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6436"/>
      </w:tblGrid>
      <w:tr w:rsidR="00AA6132" w:rsidRPr="00AA6132" w14:paraId="476A2CC1" w14:textId="77777777" w:rsidTr="00051055">
        <w:trPr>
          <w:jc w:val="center"/>
        </w:trPr>
        <w:tc>
          <w:tcPr>
            <w:tcW w:w="4111" w:type="dxa"/>
            <w:shd w:val="clear" w:color="auto" w:fill="auto"/>
          </w:tcPr>
          <w:p w14:paraId="77786334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bookmarkStart w:id="0" w:name="note"/>
            <w:bookmarkEnd w:id="0"/>
            <w:r w:rsidRPr="00AA6132">
              <w:rPr>
                <w:rFonts w:eastAsia="Calibri"/>
                <w:b/>
              </w:rPr>
              <w:t>TRƯỜNG THPT NGÔ GIA TỰ</w:t>
            </w:r>
          </w:p>
          <w:p w14:paraId="6082BA60" w14:textId="3AFD9F83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</w:rPr>
              <w:t>Tổ Lịch sử – Địa lí – GDKT&amp;PL</w:t>
            </w:r>
          </w:p>
          <w:p w14:paraId="1234D1B7" w14:textId="3B1A1FFE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96E3" wp14:editId="2EEDC58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1595</wp:posOffset>
                      </wp:positionV>
                      <wp:extent cx="1772920" cy="0"/>
                      <wp:effectExtent l="8890" t="6985" r="8890" b="120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6F4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4.7pt;margin-top:4.85pt;width:13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"/>
                  </w:pict>
                </mc:Fallback>
              </mc:AlternateContent>
            </w:r>
          </w:p>
          <w:p w14:paraId="0F5E0EFC" w14:textId="744A1E33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6436" w:type="dxa"/>
            <w:shd w:val="clear" w:color="auto" w:fill="auto"/>
          </w:tcPr>
          <w:p w14:paraId="26718130" w14:textId="430418E6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KIỂM TRA</w:t>
            </w:r>
            <w:r w:rsidR="002F0160">
              <w:rPr>
                <w:rFonts w:eastAsia="Calibri"/>
                <w:b/>
              </w:rPr>
              <w:t xml:space="preserve"> GIỮA</w:t>
            </w:r>
            <w:r w:rsidR="00FD77D9">
              <w:rPr>
                <w:rFonts w:eastAsia="Calibri"/>
                <w:b/>
              </w:rPr>
              <w:t xml:space="preserve"> </w:t>
            </w:r>
            <w:r w:rsidRPr="00AA6132">
              <w:rPr>
                <w:rFonts w:eastAsia="Calibri"/>
                <w:b/>
              </w:rPr>
              <w:t>HỌC KÌ I</w:t>
            </w:r>
            <w:r w:rsidR="002F0160">
              <w:rPr>
                <w:rFonts w:eastAsia="Calibri"/>
                <w:b/>
              </w:rPr>
              <w:t>I</w:t>
            </w:r>
            <w:r w:rsidRPr="00AA6132">
              <w:rPr>
                <w:rFonts w:eastAsia="Calibri"/>
                <w:b/>
              </w:rPr>
              <w:t>, NĂM HỌC 202</w:t>
            </w:r>
            <w:r w:rsidR="00EA2DFA">
              <w:rPr>
                <w:rFonts w:eastAsia="Calibri"/>
                <w:b/>
              </w:rPr>
              <w:t>3</w:t>
            </w:r>
            <w:r w:rsidRPr="00AA6132">
              <w:rPr>
                <w:rFonts w:eastAsia="Calibri"/>
                <w:b/>
              </w:rPr>
              <w:t xml:space="preserve"> – 202</w:t>
            </w:r>
            <w:r w:rsidR="00EA2DFA">
              <w:rPr>
                <w:rFonts w:eastAsia="Calibri"/>
                <w:b/>
              </w:rPr>
              <w:t>4</w:t>
            </w:r>
          </w:p>
          <w:p w14:paraId="6B75C548" w14:textId="2ED66CA2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Môn: Lịch sử</w:t>
            </w:r>
            <w:r w:rsidR="00FD77D9">
              <w:rPr>
                <w:rFonts w:eastAsia="Calibri"/>
                <w:b/>
              </w:rPr>
              <w:t xml:space="preserve"> - Khối 10</w:t>
            </w:r>
          </w:p>
          <w:p w14:paraId="201E59DD" w14:textId="21392744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i/>
              </w:rPr>
              <w:t>Thời gian làm bài: 45 phút (không kể thời gian phát đề)</w:t>
            </w:r>
          </w:p>
        </w:tc>
      </w:tr>
    </w:tbl>
    <w:p w14:paraId="06D08427" w14:textId="77777777" w:rsidR="00896EAB" w:rsidRDefault="00896EAB" w:rsidP="00896EAB">
      <w:pPr>
        <w:rPr>
          <w:b/>
          <w:bCs/>
          <w:sz w:val="28"/>
          <w:szCs w:val="28"/>
        </w:rPr>
      </w:pPr>
    </w:p>
    <w:p w14:paraId="213196D7" w14:textId="762A8093" w:rsidR="00F1148A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HƯỚNG DẪN CHẤM VÀ THANG ĐIỂM</w:t>
      </w:r>
    </w:p>
    <w:p w14:paraId="6962F400" w14:textId="04F56BFF" w:rsidR="00AA6132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(Đề chính thức)</w:t>
      </w:r>
    </w:p>
    <w:p w14:paraId="3D577FCA" w14:textId="77777777" w:rsidR="00907C2D" w:rsidRDefault="00907C2D">
      <w:pPr>
        <w:rPr>
          <w:b/>
          <w:szCs w:val="26"/>
        </w:rPr>
      </w:pPr>
    </w:p>
    <w:p w14:paraId="623A1413" w14:textId="77777777" w:rsidR="00907C2D" w:rsidRDefault="00907C2D">
      <w:pPr>
        <w:rPr>
          <w:b/>
          <w:szCs w:val="26"/>
        </w:rPr>
      </w:pPr>
    </w:p>
    <w:p w14:paraId="27F56401" w14:textId="1A7B4B16" w:rsidR="00907C2D" w:rsidRDefault="00907C2D">
      <w:pPr>
        <w:rPr>
          <w:bCs/>
          <w:i/>
          <w:szCs w:val="26"/>
        </w:rPr>
      </w:pPr>
      <w:r>
        <w:rPr>
          <w:b/>
          <w:szCs w:val="26"/>
        </w:rPr>
        <w:t xml:space="preserve">I. PHẦN TRẮC NGHIỆM </w:t>
      </w:r>
      <w:r w:rsidRPr="009D3922">
        <w:rPr>
          <w:b/>
          <w:szCs w:val="26"/>
        </w:rPr>
        <w:t>(</w:t>
      </w:r>
      <w:r>
        <w:rPr>
          <w:b/>
          <w:szCs w:val="26"/>
        </w:rPr>
        <w:t>7</w:t>
      </w:r>
      <w:r w:rsidRPr="009D3922">
        <w:rPr>
          <w:b/>
          <w:szCs w:val="26"/>
        </w:rPr>
        <w:t xml:space="preserve"> điểm)</w:t>
      </w:r>
      <w:r>
        <w:rPr>
          <w:b/>
          <w:szCs w:val="26"/>
        </w:rPr>
        <w:t xml:space="preserve">:  </w:t>
      </w:r>
      <w:r w:rsidRPr="004718F0">
        <w:rPr>
          <w:bCs/>
          <w:i/>
          <w:szCs w:val="26"/>
        </w:rPr>
        <w:t>Tổng số câu trắc nghiệm: 28 (mỗi câu 0,25 điểm)</w:t>
      </w:r>
    </w:p>
    <w:p w14:paraId="3FB6E7CB" w14:textId="77777777" w:rsidR="0078706D" w:rsidRDefault="0078706D"/>
    <w:p w14:paraId="52501455" w14:textId="51189C34" w:rsidR="0078706D" w:rsidRPr="0078706D" w:rsidRDefault="00A5291D" w:rsidP="0078706D">
      <w:pPr>
        <w:spacing w:after="120" w:line="24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="0078706D" w:rsidRPr="0078706D">
        <w:rPr>
          <w:rFonts w:eastAsia="Calibri"/>
          <w:b/>
        </w:rPr>
        <w:t>1. Mã đề 1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86488A" w:rsidRPr="0078706D" w14:paraId="29947DEF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6528EEB9" w14:textId="77777777" w:rsidR="0078706D" w:rsidRPr="0078706D" w:rsidRDefault="0078706D" w:rsidP="0078706D">
            <w:pPr>
              <w:spacing w:after="120" w:line="240" w:lineRule="atLeast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6E5B13FC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371A9027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1118E756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3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36F8671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4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6885595E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5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EC24D74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F2240F7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40233E2A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8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2314A375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9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69CF7CF1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0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57F927A7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1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0C732669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2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8953D79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50640EB1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4</w:t>
            </w:r>
          </w:p>
        </w:tc>
      </w:tr>
      <w:tr w:rsidR="0086488A" w:rsidRPr="0078706D" w14:paraId="2BF3E832" w14:textId="77777777" w:rsidTr="0086488A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0B0074D" w14:textId="77777777" w:rsidR="0078706D" w:rsidRPr="0078706D" w:rsidRDefault="0078706D" w:rsidP="0078706D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3C14E7C5" w14:textId="1A522EC4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090C3F65" w14:textId="5DD8C934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5E8BC77" w14:textId="60ABABFA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C92F29A" w14:textId="34F178BA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C71E1D3" w14:textId="2EB1486B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7F13A5C" w14:textId="62340A55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C58CC0A" w14:textId="35141025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59875B2" w14:textId="5DBC1DE7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24E8143E" w14:textId="14D4052E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65D5B8C" w14:textId="24D77C85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68DFF92" w14:textId="79D0C6BD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0926BAA" w14:textId="59654B5A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C393AB0" w14:textId="1E089DEE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A8D5B49" w14:textId="4B9F6BF5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</w:tr>
    </w:tbl>
    <w:p w14:paraId="471F967D" w14:textId="77777777" w:rsidR="0078706D" w:rsidRPr="0078706D" w:rsidRDefault="0078706D" w:rsidP="0078706D">
      <w:pPr>
        <w:widowControl w:val="0"/>
        <w:spacing w:line="160" w:lineRule="exact"/>
        <w:jc w:val="both"/>
        <w:rPr>
          <w:b/>
          <w:sz w:val="16"/>
          <w:szCs w:val="16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86488A" w:rsidRPr="0078706D" w14:paraId="32D585B2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21DD0876" w14:textId="77777777" w:rsidR="0078706D" w:rsidRPr="0078706D" w:rsidRDefault="0078706D" w:rsidP="0078706D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379A628C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5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38C359DE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95B7EA7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616A0D1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8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2D2424BB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9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EA1D341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0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1323CBC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1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7F509CC9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2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529BB678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AB3EABE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4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23414A00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5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1AC0A6B6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6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6BC85D3F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7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00AE1E85" w14:textId="77777777" w:rsidR="0078706D" w:rsidRPr="0078706D" w:rsidRDefault="0078706D" w:rsidP="0078706D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8</w:t>
            </w:r>
          </w:p>
        </w:tc>
      </w:tr>
      <w:tr w:rsidR="0086488A" w:rsidRPr="0078706D" w14:paraId="14059A72" w14:textId="77777777" w:rsidTr="0086488A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476CC0A" w14:textId="77777777" w:rsidR="0078706D" w:rsidRPr="0078706D" w:rsidRDefault="0078706D" w:rsidP="0078706D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1C7E80D3" w14:textId="3DFD6E32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3C20F113" w14:textId="3E7945FC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6CD383F" w14:textId="4D7EBBDF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9F3BAA1" w14:textId="11FA465C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64B81FD" w14:textId="496A03EC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9C6960A" w14:textId="03256009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276A9EB" w14:textId="4BE1F0F1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D615D42" w14:textId="32E8B2B8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5B43925A" w14:textId="0B0788BB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A527DAE" w14:textId="3B1536D7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9AC6722" w14:textId="37E5A5D4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5FD64E8" w14:textId="00179A0D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25150527" w14:textId="247D84A5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32738016" w14:textId="7E566FF3" w:rsidR="0078706D" w:rsidRPr="0078706D" w:rsidRDefault="00512263" w:rsidP="0078706D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</w:tr>
    </w:tbl>
    <w:p w14:paraId="3602C1B6" w14:textId="77777777" w:rsidR="0078706D" w:rsidRPr="0078706D" w:rsidRDefault="0078706D" w:rsidP="0078706D">
      <w:pPr>
        <w:widowControl w:val="0"/>
        <w:spacing w:before="60" w:line="240" w:lineRule="exact"/>
        <w:jc w:val="both"/>
        <w:rPr>
          <w:b/>
          <w:szCs w:val="26"/>
          <w:lang w:eastAsia="ja-JP"/>
        </w:rPr>
      </w:pPr>
    </w:p>
    <w:p w14:paraId="6EB1270E" w14:textId="79B28802" w:rsidR="00512263" w:rsidRPr="0078706D" w:rsidRDefault="00A5291D" w:rsidP="00512263">
      <w:pPr>
        <w:spacing w:after="120" w:line="24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="00512263">
        <w:rPr>
          <w:rFonts w:eastAsia="Calibri"/>
          <w:b/>
        </w:rPr>
        <w:t>2</w:t>
      </w:r>
      <w:r w:rsidR="00512263" w:rsidRPr="0078706D">
        <w:rPr>
          <w:rFonts w:eastAsia="Calibri"/>
          <w:b/>
        </w:rPr>
        <w:t>. Mã đề 10</w:t>
      </w:r>
      <w:r w:rsidR="00512263">
        <w:rPr>
          <w:rFonts w:eastAsia="Calibri"/>
          <w:b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512263" w:rsidRPr="0078706D" w14:paraId="52989C1B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1D343B4D" w14:textId="77777777" w:rsidR="00512263" w:rsidRPr="0078706D" w:rsidRDefault="00512263" w:rsidP="006D0C19">
            <w:pPr>
              <w:spacing w:after="120" w:line="240" w:lineRule="atLeast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77D3AC25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0E8009F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610B32C1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3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5A6F0C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4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706FD3E3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5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D20A441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849FD99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992A1F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8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595C29DD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9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FBEF8C6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0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1C5A9694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1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5A4F6CA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2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408280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7F524F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4</w:t>
            </w:r>
          </w:p>
        </w:tc>
      </w:tr>
      <w:tr w:rsidR="00512263" w:rsidRPr="0078706D" w14:paraId="69C25B74" w14:textId="77777777" w:rsidTr="00512263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3A9995E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5C6D71A8" w14:textId="6045082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DAE10F2" w14:textId="53569FA0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9CD08BA" w14:textId="3D36A6B3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9D4A84D" w14:textId="74A5F83E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E497EEB" w14:textId="1E314CD9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496DB41" w14:textId="645DF11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A663D4E" w14:textId="02F67AB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F4ABA5F" w14:textId="44CE67E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10DC8A9B" w14:textId="3D756702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7BE29B5" w14:textId="5BFD90E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552F6F2" w14:textId="29AC5A83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AD874DB" w14:textId="54192BB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0D07F8B0" w14:textId="64AE899B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05DC269F" w14:textId="16E1EAC2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</w:tbl>
    <w:p w14:paraId="603B6C19" w14:textId="77777777" w:rsidR="00512263" w:rsidRPr="0078706D" w:rsidRDefault="00512263" w:rsidP="00512263">
      <w:pPr>
        <w:widowControl w:val="0"/>
        <w:spacing w:line="160" w:lineRule="exact"/>
        <w:jc w:val="both"/>
        <w:rPr>
          <w:b/>
          <w:sz w:val="16"/>
          <w:szCs w:val="16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512263" w:rsidRPr="0078706D" w14:paraId="23C4DD9B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62AED7B1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68958E9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5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4C8D4420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627B5BB6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17A3806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8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8C40F0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9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4815902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0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14076ED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1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211F035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2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3DD0F981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15008C5D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4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51159A4F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5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44CDB053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6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21F24203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7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65DB291B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8</w:t>
            </w:r>
          </w:p>
        </w:tc>
      </w:tr>
      <w:tr w:rsidR="00512263" w:rsidRPr="0078706D" w14:paraId="51910719" w14:textId="77777777" w:rsidTr="00512263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52765342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2064DD8D" w14:textId="73F7DA15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58942424" w14:textId="06764E05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63B6294" w14:textId="039BC8FF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F419803" w14:textId="0A7A9470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2719989" w14:textId="1B9D5033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B1BECB8" w14:textId="7D1A8140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955216B" w14:textId="7CDD7473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1EFBFCA" w14:textId="56C957E3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159D91E2" w14:textId="053D7FE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8F25B59" w14:textId="23606BA1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4A753C6" w14:textId="450DC77F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0245C918" w14:textId="3CAB1BF8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A40625A" w14:textId="0B5CC1D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2309FF3A" w14:textId="008589FD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</w:tr>
    </w:tbl>
    <w:p w14:paraId="43CA184F" w14:textId="77777777" w:rsidR="00512263" w:rsidRPr="0078706D" w:rsidRDefault="00512263" w:rsidP="00512263">
      <w:pPr>
        <w:widowControl w:val="0"/>
        <w:spacing w:before="60" w:line="240" w:lineRule="exact"/>
        <w:jc w:val="both"/>
        <w:rPr>
          <w:b/>
          <w:szCs w:val="26"/>
          <w:lang w:eastAsia="ja-JP"/>
        </w:rPr>
      </w:pPr>
    </w:p>
    <w:p w14:paraId="3088EEC4" w14:textId="7638BCDE" w:rsidR="00512263" w:rsidRPr="0078706D" w:rsidRDefault="00A5291D" w:rsidP="00512263">
      <w:pPr>
        <w:spacing w:after="120" w:line="24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="00512263">
        <w:rPr>
          <w:rFonts w:eastAsia="Calibri"/>
          <w:b/>
        </w:rPr>
        <w:t>3</w:t>
      </w:r>
      <w:r w:rsidR="00512263" w:rsidRPr="0078706D">
        <w:rPr>
          <w:rFonts w:eastAsia="Calibri"/>
          <w:b/>
        </w:rPr>
        <w:t>. Mã đề 10</w:t>
      </w:r>
      <w:r w:rsidR="00512263">
        <w:rPr>
          <w:rFonts w:eastAsia="Calibri"/>
          <w:b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86488A" w:rsidRPr="0078706D" w14:paraId="5217AFB1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103C9485" w14:textId="77777777" w:rsidR="00512263" w:rsidRPr="0078706D" w:rsidRDefault="00512263" w:rsidP="006D0C19">
            <w:pPr>
              <w:spacing w:after="120" w:line="240" w:lineRule="atLeast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7F1A7872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358BAE3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4AA7571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3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10C5B2ED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4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B6DFB34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5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154AA9D9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6C62A6E5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1FA9A0D2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8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498B550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9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014ADFD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0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07A0835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1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5499AF92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2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26F162F9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156EAE0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4</w:t>
            </w:r>
          </w:p>
        </w:tc>
      </w:tr>
      <w:tr w:rsidR="0086488A" w:rsidRPr="0078706D" w14:paraId="540EA3E8" w14:textId="77777777" w:rsidTr="0086488A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71BBEF04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51CD64DD" w14:textId="0BE692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4FA3483A" w14:textId="278D9076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616C006" w14:textId="7CEBBF4D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1D16FAE" w14:textId="7B16F54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AB66DAF" w14:textId="3ACC1B21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39A95A3" w14:textId="43398A58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C6B577F" w14:textId="117D252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D086F57" w14:textId="0906A162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37A42C08" w14:textId="5E69F521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3039F710" w14:textId="21EDEC99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3AC7F795" w14:textId="3F9A7BDB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2471CFA5" w14:textId="248E44F8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3D37AF7A" w14:textId="00F8B1B8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C53C08D" w14:textId="5FC6883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</w:tr>
    </w:tbl>
    <w:p w14:paraId="50B2EE72" w14:textId="77777777" w:rsidR="00512263" w:rsidRPr="0078706D" w:rsidRDefault="00512263" w:rsidP="00512263">
      <w:pPr>
        <w:widowControl w:val="0"/>
        <w:spacing w:line="160" w:lineRule="exact"/>
        <w:jc w:val="both"/>
        <w:rPr>
          <w:b/>
          <w:sz w:val="16"/>
          <w:szCs w:val="16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86488A" w:rsidRPr="0078706D" w14:paraId="7BA32EBA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7B726C38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6FAE9441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5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177A81D2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1D300A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26CDA6D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8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A867693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9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37FB18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0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64CA76D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1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463EC890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2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71A112B4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4B576DCA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4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741BB586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5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660FB90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6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043A62B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7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4EE9D52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8</w:t>
            </w:r>
          </w:p>
        </w:tc>
      </w:tr>
      <w:tr w:rsidR="0086488A" w:rsidRPr="0078706D" w14:paraId="099FB30F" w14:textId="77777777" w:rsidTr="0086488A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3E44958C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6829FEFD" w14:textId="5E65159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2E2815AA" w14:textId="66FA95E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2D3E7DC" w14:textId="36559A68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672B93E" w14:textId="0D11594F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A393C98" w14:textId="6D9BD0C9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0D6481F" w14:textId="0DA5ABD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79989E1" w14:textId="27BE955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4B548E" w14:textId="5574584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3CF7A0EE" w14:textId="6B6BEA5E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02E5A008" w14:textId="260B1009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3E391704" w14:textId="1172F4B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2F34D291" w14:textId="022333AE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87ED48D" w14:textId="1B823ED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4ACF0D3" w14:textId="6EB2043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</w:tbl>
    <w:p w14:paraId="4EA50936" w14:textId="77777777" w:rsidR="00512263" w:rsidRPr="0078706D" w:rsidRDefault="00512263" w:rsidP="00512263">
      <w:pPr>
        <w:widowControl w:val="0"/>
        <w:spacing w:before="60" w:line="240" w:lineRule="exact"/>
        <w:jc w:val="both"/>
        <w:rPr>
          <w:b/>
          <w:szCs w:val="26"/>
          <w:lang w:eastAsia="ja-JP"/>
        </w:rPr>
      </w:pPr>
    </w:p>
    <w:p w14:paraId="2E360677" w14:textId="2A180306" w:rsidR="00512263" w:rsidRPr="0078706D" w:rsidRDefault="00A5291D" w:rsidP="00512263">
      <w:pPr>
        <w:spacing w:after="120" w:line="24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="00512263">
        <w:rPr>
          <w:rFonts w:eastAsia="Calibri"/>
          <w:b/>
        </w:rPr>
        <w:t>4</w:t>
      </w:r>
      <w:r w:rsidR="00512263" w:rsidRPr="0078706D">
        <w:rPr>
          <w:rFonts w:eastAsia="Calibri"/>
          <w:b/>
        </w:rPr>
        <w:t>. Mã đề 10</w:t>
      </w:r>
      <w:r w:rsidR="00512263">
        <w:rPr>
          <w:rFonts w:eastAsia="Calibri"/>
          <w:b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512263" w:rsidRPr="0078706D" w14:paraId="3C58F681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69A2C5FD" w14:textId="77777777" w:rsidR="00512263" w:rsidRPr="0078706D" w:rsidRDefault="00512263" w:rsidP="006D0C19">
            <w:pPr>
              <w:spacing w:after="120" w:line="240" w:lineRule="atLeast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2492750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21A103AF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9171E80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3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46F9EAB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4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7CAF577B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5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6DBC0F6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62A8D1A4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17F62F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8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0F043DC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9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0C3B16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0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5E7A5A4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1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16E75145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2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432587A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11D1E55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4</w:t>
            </w:r>
          </w:p>
        </w:tc>
      </w:tr>
      <w:tr w:rsidR="00512263" w:rsidRPr="0078706D" w14:paraId="4B72278B" w14:textId="77777777" w:rsidTr="006D0C19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3BF584E9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54F8B483" w14:textId="3AD9A746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431E592" w14:textId="4AF3056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9410607" w14:textId="68239D4E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E911B46" w14:textId="3F041D5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FD03961" w14:textId="1BE5F469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235F5EA" w14:textId="5FDE324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B27C3E9" w14:textId="6A3B3789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F939A6E" w14:textId="7CCE84FE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5C987787" w14:textId="19D0F8A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02E62C3" w14:textId="00DF6281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E8FC22E" w14:textId="5971C9B0" w:rsidR="00512263" w:rsidRPr="0078706D" w:rsidRDefault="007157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C195BC5" w14:textId="707C8BD6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3E24E30" w14:textId="750D7BB3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BDE5510" w14:textId="214F7A4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</w:tr>
    </w:tbl>
    <w:p w14:paraId="7563EC84" w14:textId="77777777" w:rsidR="00512263" w:rsidRPr="0078706D" w:rsidRDefault="00512263" w:rsidP="00512263">
      <w:pPr>
        <w:widowControl w:val="0"/>
        <w:spacing w:line="160" w:lineRule="exact"/>
        <w:jc w:val="both"/>
        <w:rPr>
          <w:b/>
          <w:sz w:val="16"/>
          <w:szCs w:val="16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"/>
        <w:gridCol w:w="693"/>
        <w:gridCol w:w="667"/>
        <w:gridCol w:w="645"/>
        <w:gridCol w:w="645"/>
        <w:gridCol w:w="645"/>
        <w:gridCol w:w="645"/>
        <w:gridCol w:w="645"/>
        <w:gridCol w:w="645"/>
        <w:gridCol w:w="659"/>
        <w:gridCol w:w="654"/>
        <w:gridCol w:w="654"/>
        <w:gridCol w:w="654"/>
        <w:gridCol w:w="654"/>
        <w:gridCol w:w="654"/>
      </w:tblGrid>
      <w:tr w:rsidR="00512263" w:rsidRPr="0078706D" w14:paraId="32E2787D" w14:textId="77777777" w:rsidTr="0086488A">
        <w:trPr>
          <w:trHeight w:val="301"/>
          <w:jc w:val="center"/>
        </w:trPr>
        <w:tc>
          <w:tcPr>
            <w:tcW w:w="1181" w:type="dxa"/>
            <w:shd w:val="clear" w:color="auto" w:fill="DEEAF6" w:themeFill="accent5" w:themeFillTint="33"/>
            <w:vAlign w:val="center"/>
          </w:tcPr>
          <w:p w14:paraId="157568CF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Câu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5442938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5</w:t>
            </w:r>
          </w:p>
        </w:tc>
        <w:tc>
          <w:tcPr>
            <w:tcW w:w="667" w:type="dxa"/>
            <w:shd w:val="clear" w:color="auto" w:fill="DEEAF6" w:themeFill="accent5" w:themeFillTint="33"/>
            <w:vAlign w:val="center"/>
          </w:tcPr>
          <w:p w14:paraId="19239DEF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6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066E8A2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7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9B6DA13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8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6D8F7EC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19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CABFD96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0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4D2C5010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1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808573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2</w:t>
            </w:r>
          </w:p>
        </w:tc>
        <w:tc>
          <w:tcPr>
            <w:tcW w:w="659" w:type="dxa"/>
            <w:shd w:val="clear" w:color="auto" w:fill="DEEAF6" w:themeFill="accent5" w:themeFillTint="33"/>
            <w:vAlign w:val="center"/>
          </w:tcPr>
          <w:p w14:paraId="3306DE4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3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298A28F4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4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3451E65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5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44FE7F4E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6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7266BC28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7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6A4D4F27" w14:textId="7777777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28</w:t>
            </w:r>
          </w:p>
        </w:tc>
      </w:tr>
      <w:tr w:rsidR="00512263" w:rsidRPr="0078706D" w14:paraId="6DD771C5" w14:textId="77777777" w:rsidTr="006D0C19">
        <w:trPr>
          <w:trHeight w:val="477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35352DC6" w14:textId="77777777" w:rsidR="00512263" w:rsidRPr="0078706D" w:rsidRDefault="00512263" w:rsidP="006D0C19">
            <w:pPr>
              <w:spacing w:after="120" w:line="240" w:lineRule="atLeast"/>
              <w:jc w:val="both"/>
              <w:rPr>
                <w:rFonts w:eastAsia="Calibri"/>
                <w:b/>
              </w:rPr>
            </w:pPr>
            <w:r w:rsidRPr="0078706D">
              <w:rPr>
                <w:rFonts w:eastAsia="Calibri"/>
                <w:b/>
              </w:rPr>
              <w:t>Đáp án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5429E104" w14:textId="011330E5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5AA395B" w14:textId="584763A8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E674F45" w14:textId="45C7132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C58E387" w14:textId="01368C6C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91DAD9A" w14:textId="24B5C921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299B4A6" w14:textId="6CF1ABD0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DB43DFE" w14:textId="0E593214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6BAEC26" w14:textId="0EE2ED87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5C025474" w14:textId="32BF19BA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06EE07F" w14:textId="684ACB8F" w:rsidR="00512263" w:rsidRPr="0078706D" w:rsidRDefault="00512263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8A759BB" w14:textId="7EF61023" w:rsidR="00512263" w:rsidRPr="0078706D" w:rsidRDefault="004E5EF1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72A1C7E" w14:textId="40D61BE1" w:rsidR="00512263" w:rsidRPr="0078706D" w:rsidRDefault="004E5EF1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5940B81" w14:textId="70F868AB" w:rsidR="00512263" w:rsidRPr="0078706D" w:rsidRDefault="004E5EF1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2B8A25C3" w14:textId="04D45179" w:rsidR="00512263" w:rsidRPr="0078706D" w:rsidRDefault="004E5EF1" w:rsidP="006D0C19">
            <w:pPr>
              <w:spacing w:after="120"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</w:tr>
    </w:tbl>
    <w:p w14:paraId="7D347ACA" w14:textId="77777777" w:rsidR="00512263" w:rsidRPr="0078706D" w:rsidRDefault="00512263" w:rsidP="00512263">
      <w:pPr>
        <w:widowControl w:val="0"/>
        <w:spacing w:before="60" w:line="240" w:lineRule="exact"/>
        <w:jc w:val="both"/>
        <w:rPr>
          <w:b/>
          <w:szCs w:val="26"/>
          <w:lang w:eastAsia="ja-JP"/>
        </w:rPr>
      </w:pPr>
    </w:p>
    <w:p w14:paraId="5FDEB016" w14:textId="77777777" w:rsidR="0078706D" w:rsidRDefault="0078706D"/>
    <w:p w14:paraId="0911AF91" w14:textId="77777777" w:rsidR="0078706D" w:rsidRDefault="0078706D"/>
    <w:p w14:paraId="0EC4D622" w14:textId="77777777" w:rsidR="006E42DD" w:rsidRDefault="006E42DD"/>
    <w:p w14:paraId="29D7C3C9" w14:textId="77777777" w:rsidR="0086488A" w:rsidRDefault="0086488A"/>
    <w:p w14:paraId="3A3A8660" w14:textId="77777777" w:rsidR="0086488A" w:rsidRDefault="0086488A"/>
    <w:p w14:paraId="7B2AF207" w14:textId="77777777" w:rsidR="00896EAB" w:rsidRDefault="00896EAB"/>
    <w:p w14:paraId="00F73700" w14:textId="3527281C" w:rsidR="00A32C49" w:rsidRDefault="00A32C49">
      <w:pPr>
        <w:rPr>
          <w:b/>
          <w:szCs w:val="26"/>
        </w:rPr>
      </w:pPr>
      <w:r>
        <w:rPr>
          <w:b/>
          <w:szCs w:val="26"/>
        </w:rPr>
        <w:lastRenderedPageBreak/>
        <w:t>I</w:t>
      </w:r>
      <w:r w:rsidR="0052339A">
        <w:rPr>
          <w:b/>
          <w:szCs w:val="26"/>
        </w:rPr>
        <w:t>I</w:t>
      </w:r>
      <w:r>
        <w:rPr>
          <w:b/>
          <w:szCs w:val="26"/>
        </w:rPr>
        <w:t xml:space="preserve">. PHẦN TỰ LUẬN: </w:t>
      </w:r>
      <w:r w:rsidRPr="009D3922">
        <w:rPr>
          <w:b/>
          <w:szCs w:val="26"/>
        </w:rPr>
        <w:t>(</w:t>
      </w:r>
      <w:r>
        <w:rPr>
          <w:b/>
          <w:szCs w:val="26"/>
        </w:rPr>
        <w:t>3</w:t>
      </w:r>
      <w:r w:rsidRPr="009D3922">
        <w:rPr>
          <w:b/>
          <w:szCs w:val="26"/>
        </w:rPr>
        <w:t xml:space="preserve"> điểm)</w:t>
      </w:r>
    </w:p>
    <w:p w14:paraId="0EFE0078" w14:textId="77777777" w:rsidR="00105AA9" w:rsidRDefault="00105AA9">
      <w:pPr>
        <w:rPr>
          <w:b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8710"/>
        <w:gridCol w:w="763"/>
      </w:tblGrid>
      <w:tr w:rsidR="00105AA9" w:rsidRPr="00E81DAD" w14:paraId="1B177F5D" w14:textId="77777777" w:rsidTr="00A20BBF">
        <w:trPr>
          <w:trHeight w:val="429"/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610FDC2E" w14:textId="5C8156D5" w:rsidR="00E81DAD" w:rsidRPr="00CF50A8" w:rsidRDefault="00105AA9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</w:t>
            </w:r>
          </w:p>
        </w:tc>
        <w:tc>
          <w:tcPr>
            <w:tcW w:w="8652" w:type="dxa"/>
            <w:shd w:val="clear" w:color="auto" w:fill="D5DCE4" w:themeFill="text2" w:themeFillTint="33"/>
          </w:tcPr>
          <w:p w14:paraId="387EC6CC" w14:textId="1A34FAB3" w:rsidR="00105AA9" w:rsidRPr="00E81DAD" w:rsidRDefault="00E81DAD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Nội dung</w:t>
            </w:r>
          </w:p>
        </w:tc>
        <w:tc>
          <w:tcPr>
            <w:tcW w:w="756" w:type="dxa"/>
            <w:shd w:val="clear" w:color="auto" w:fill="D5DCE4" w:themeFill="text2" w:themeFillTint="33"/>
          </w:tcPr>
          <w:p w14:paraId="729D6423" w14:textId="38A05252" w:rsidR="00105AA9" w:rsidRPr="00E81DAD" w:rsidRDefault="00E81DAD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Điểm</w:t>
            </w:r>
          </w:p>
        </w:tc>
      </w:tr>
      <w:tr w:rsidR="00105AA9" w14:paraId="5A329A64" w14:textId="77777777" w:rsidTr="00FD2919">
        <w:trPr>
          <w:trHeight w:val="6799"/>
          <w:jc w:val="center"/>
        </w:trPr>
        <w:tc>
          <w:tcPr>
            <w:tcW w:w="1129" w:type="dxa"/>
            <w:vAlign w:val="center"/>
          </w:tcPr>
          <w:p w14:paraId="368862BF" w14:textId="631F6C5D" w:rsidR="00105AA9" w:rsidRPr="00CF50A8" w:rsidRDefault="00CF50A8" w:rsidP="00BD2D89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1</w:t>
            </w:r>
          </w:p>
          <w:p w14:paraId="6F7DD4F2" w14:textId="14FB6E51" w:rsidR="00CF50A8" w:rsidRPr="00CF50A8" w:rsidRDefault="00CF50A8" w:rsidP="00BD2D89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2 điểm)</w:t>
            </w:r>
          </w:p>
        </w:tc>
        <w:tc>
          <w:tcPr>
            <w:tcW w:w="8652" w:type="dxa"/>
          </w:tcPr>
          <w:p w14:paraId="57800CB7" w14:textId="56A0903A" w:rsidR="00BD2D89" w:rsidRPr="004E3348" w:rsidRDefault="004E3348" w:rsidP="00EE72C3">
            <w:pPr>
              <w:spacing w:line="300" w:lineRule="exact"/>
              <w:jc w:val="both"/>
              <w:rPr>
                <w:b/>
                <w:bCs/>
              </w:rPr>
            </w:pPr>
            <w:r w:rsidRPr="004E3348">
              <w:rPr>
                <w:b/>
                <w:bCs/>
                <w:lang w:val="nl-NL"/>
              </w:rPr>
              <w:t>Lập bảng thống kê về thành tựu của văn minh Đông Nam Á trên lĩnh vực văn tự và văn học:</w:t>
            </w:r>
          </w:p>
          <w:p w14:paraId="040421A0" w14:textId="77777777" w:rsidR="004E3348" w:rsidRPr="00BD2D89" w:rsidRDefault="004E3348" w:rsidP="00EE72C3">
            <w:pPr>
              <w:spacing w:line="300" w:lineRule="exact"/>
              <w:jc w:val="both"/>
              <w:rPr>
                <w:b/>
                <w:bCs/>
              </w:rPr>
            </w:pPr>
          </w:p>
          <w:tbl>
            <w:tblPr>
              <w:tblW w:w="84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30"/>
              <w:gridCol w:w="3863"/>
              <w:gridCol w:w="3375"/>
            </w:tblGrid>
            <w:tr w:rsidR="00A20BBF" w14:paraId="570BA74D" w14:textId="77777777" w:rsidTr="00A20BBF">
              <w:trPr>
                <w:trHeight w:val="383"/>
                <w:jc w:val="center"/>
              </w:trPr>
              <w:tc>
                <w:tcPr>
                  <w:tcW w:w="1246" w:type="dxa"/>
                  <w:gridSpan w:val="2"/>
                  <w:shd w:val="clear" w:color="auto" w:fill="auto"/>
                </w:tcPr>
                <w:p w14:paraId="320D813E" w14:textId="77777777" w:rsidR="00A20BBF" w:rsidRPr="004B2ACF" w:rsidRDefault="00A20BBF" w:rsidP="00EE72C3">
                  <w:pPr>
                    <w:spacing w:line="300" w:lineRule="exact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4B2ACF">
                    <w:rPr>
                      <w:rFonts w:eastAsia="Calibri"/>
                      <w:b/>
                      <w:bCs/>
                    </w:rPr>
                    <w:t>Nội dung</w:t>
                  </w:r>
                </w:p>
              </w:tc>
              <w:tc>
                <w:tcPr>
                  <w:tcW w:w="3863" w:type="dxa"/>
                  <w:shd w:val="clear" w:color="auto" w:fill="auto"/>
                </w:tcPr>
                <w:p w14:paraId="4B240482" w14:textId="77777777" w:rsidR="00A20BBF" w:rsidRPr="004B2ACF" w:rsidRDefault="00A20BBF" w:rsidP="00EE72C3">
                  <w:pPr>
                    <w:spacing w:line="300" w:lineRule="exact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4B2ACF">
                    <w:rPr>
                      <w:rFonts w:eastAsia="Calibri"/>
                      <w:b/>
                      <w:bCs/>
                    </w:rPr>
                    <w:t>Thành tựu tiêu biểu</w:t>
                  </w:r>
                </w:p>
              </w:tc>
              <w:tc>
                <w:tcPr>
                  <w:tcW w:w="3375" w:type="dxa"/>
                  <w:shd w:val="clear" w:color="auto" w:fill="auto"/>
                </w:tcPr>
                <w:p w14:paraId="3FCDD907" w14:textId="77777777" w:rsidR="00A20BBF" w:rsidRPr="004B2ACF" w:rsidRDefault="00A20BBF" w:rsidP="00EE72C3">
                  <w:pPr>
                    <w:spacing w:line="300" w:lineRule="exact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4B2ACF">
                    <w:rPr>
                      <w:rFonts w:eastAsia="Calibri"/>
                      <w:b/>
                      <w:bCs/>
                    </w:rPr>
                    <w:t>Ý nghĩa</w:t>
                  </w:r>
                </w:p>
              </w:tc>
            </w:tr>
            <w:tr w:rsidR="00A20BBF" w14:paraId="462E20AF" w14:textId="77777777" w:rsidTr="00FD2919">
              <w:trPr>
                <w:trHeight w:val="2239"/>
                <w:jc w:val="center"/>
              </w:trPr>
              <w:tc>
                <w:tcPr>
                  <w:tcW w:w="1246" w:type="dxa"/>
                  <w:gridSpan w:val="2"/>
                  <w:shd w:val="clear" w:color="auto" w:fill="auto"/>
                  <w:vAlign w:val="center"/>
                </w:tcPr>
                <w:p w14:paraId="751E12EE" w14:textId="77777777" w:rsidR="00A20BBF" w:rsidRPr="004B2ACF" w:rsidRDefault="00A20BBF" w:rsidP="00EE72C3">
                  <w:pPr>
                    <w:spacing w:line="300" w:lineRule="exact"/>
                    <w:rPr>
                      <w:rFonts w:eastAsia="Calibri"/>
                    </w:rPr>
                  </w:pPr>
                  <w:r w:rsidRPr="004B2ACF">
                    <w:rPr>
                      <w:rFonts w:eastAsia="Calibri"/>
                    </w:rPr>
                    <w:t>Văn tự</w:t>
                  </w:r>
                </w:p>
              </w:tc>
              <w:tc>
                <w:tcPr>
                  <w:tcW w:w="3863" w:type="dxa"/>
                  <w:shd w:val="clear" w:color="auto" w:fill="auto"/>
                </w:tcPr>
                <w:p w14:paraId="246B8D4B" w14:textId="77777777" w:rsidR="001302BE" w:rsidRDefault="001302BE" w:rsidP="001B74A7">
                  <w:pPr>
                    <w:pStyle w:val="NormalWeb"/>
                    <w:spacing w:before="0" w:beforeAutospacing="0" w:after="0" w:afterAutospacing="0" w:line="300" w:lineRule="exact"/>
                    <w:jc w:val="both"/>
                  </w:pPr>
                  <w:r>
                    <w:t xml:space="preserve">- </w:t>
                  </w:r>
                  <w:r w:rsidR="00677E7B" w:rsidRPr="00677E7B">
                    <w:t>Dựa trên chữ viết của Ấn Độ, cư dân Đông Nam Á sáng tạo ra chữ viết riêng</w:t>
                  </w:r>
                  <w:r w:rsidR="00677E7B">
                    <w:t xml:space="preserve"> (chữ Chăm, chữ Khmer,…)</w:t>
                  </w:r>
                  <w:r>
                    <w:t>.</w:t>
                  </w:r>
                </w:p>
                <w:p w14:paraId="1DC92C20" w14:textId="62148370" w:rsidR="00A20BBF" w:rsidRPr="00677E7B" w:rsidRDefault="001302BE" w:rsidP="001B74A7">
                  <w:pPr>
                    <w:pStyle w:val="NormalWeb"/>
                    <w:spacing w:before="0" w:beforeAutospacing="0" w:after="0" w:afterAutospacing="0" w:line="300" w:lineRule="exact"/>
                    <w:jc w:val="both"/>
                  </w:pPr>
                  <w:r>
                    <w:t>-</w:t>
                  </w:r>
                  <w:r w:rsidR="00677E7B" w:rsidRPr="00677E7B">
                    <w:t xml:space="preserve"> </w:t>
                  </w:r>
                  <w:r>
                    <w:t>N</w:t>
                  </w:r>
                  <w:r w:rsidR="00677E7B" w:rsidRPr="00677E7B">
                    <w:t xml:space="preserve">gười Việt tiếp thu chữ viết của Trung </w:t>
                  </w:r>
                  <w:r w:rsidR="00677E7B">
                    <w:t>Hoa</w:t>
                  </w:r>
                  <w:r w:rsidR="00677E7B" w:rsidRPr="00677E7B">
                    <w:t xml:space="preserve"> và </w:t>
                  </w:r>
                  <w:r w:rsidR="00677E7B">
                    <w:t xml:space="preserve">sáng </w:t>
                  </w:r>
                  <w:r w:rsidR="00677E7B" w:rsidRPr="00677E7B">
                    <w:t>tạo ra chữ Nôm</w:t>
                  </w:r>
                  <w:r w:rsidR="00677E7B">
                    <w:t>.</w:t>
                  </w:r>
                </w:p>
              </w:tc>
              <w:tc>
                <w:tcPr>
                  <w:tcW w:w="3375" w:type="dxa"/>
                  <w:shd w:val="clear" w:color="auto" w:fill="auto"/>
                </w:tcPr>
                <w:p w14:paraId="6190FDE3" w14:textId="4274F1BB" w:rsidR="00C62329" w:rsidRDefault="001302BE" w:rsidP="001B74A7">
                  <w:pPr>
                    <w:spacing w:line="300" w:lineRule="exact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-</w:t>
                  </w:r>
                  <w:r w:rsidR="00C62329"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</w:rPr>
                    <w:t>T</w:t>
                  </w:r>
                  <w:r w:rsidR="00354A1A" w:rsidRPr="00354A1A">
                    <w:rPr>
                      <w:rFonts w:eastAsia="Calibri"/>
                    </w:rPr>
                    <w:t xml:space="preserve">hể hiện tinh thần dân tộc, </w:t>
                  </w:r>
                  <w:r w:rsidR="00C62329">
                    <w:rPr>
                      <w:rFonts w:eastAsia="Calibri"/>
                    </w:rPr>
                    <w:t>l</w:t>
                  </w:r>
                  <w:r w:rsidR="00C62329" w:rsidRPr="00354A1A">
                    <w:rPr>
                      <w:rFonts w:eastAsia="Calibri"/>
                    </w:rPr>
                    <w:t>à cơ sở quan trọng để khẳng định sự ra đời của các quốc gia dân tộc ở Đông Nam</w:t>
                  </w:r>
                  <w:r w:rsidR="00C62329">
                    <w:rPr>
                      <w:rFonts w:eastAsia="Calibri"/>
                    </w:rPr>
                    <w:t xml:space="preserve"> Á</w:t>
                  </w:r>
                  <w:r w:rsidR="00C62329" w:rsidRPr="00354A1A">
                    <w:rPr>
                      <w:rFonts w:eastAsia="+mn-ea"/>
                      <w:color w:val="000000"/>
                      <w:kern w:val="24"/>
                    </w:rPr>
                    <w:t>.</w:t>
                  </w:r>
                </w:p>
                <w:p w14:paraId="49AE7E3F" w14:textId="66D2BE20" w:rsidR="00A20BBF" w:rsidRPr="001302BE" w:rsidRDefault="00C62329" w:rsidP="001B74A7">
                  <w:pPr>
                    <w:spacing w:line="300" w:lineRule="exact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- Thể hiện </w:t>
                  </w:r>
                  <w:r w:rsidR="00DC2F8E">
                    <w:rPr>
                      <w:rFonts w:eastAsia="Calibri"/>
                    </w:rPr>
                    <w:t>sự sáng tạo của cư dân Đông Nam Á</w:t>
                  </w:r>
                  <w:r>
                    <w:rPr>
                      <w:rFonts w:eastAsia="Calibri"/>
                    </w:rPr>
                    <w:t>; g</w:t>
                  </w:r>
                  <w:r w:rsidR="001302BE" w:rsidRPr="00354A1A">
                    <w:rPr>
                      <w:rFonts w:eastAsia="Calibri"/>
                    </w:rPr>
                    <w:t xml:space="preserve">iúp </w:t>
                  </w:r>
                  <w:r>
                    <w:rPr>
                      <w:rFonts w:eastAsia="Calibri"/>
                    </w:rPr>
                    <w:t xml:space="preserve">trao đổi, </w:t>
                  </w:r>
                  <w:r w:rsidR="001302BE" w:rsidRPr="00354A1A">
                    <w:rPr>
                      <w:rFonts w:eastAsia="Calibri"/>
                    </w:rPr>
                    <w:t>lưu giữ thông tin</w:t>
                  </w:r>
                  <w:r>
                    <w:rPr>
                      <w:rFonts w:eastAsia="Calibri"/>
                    </w:rPr>
                    <w:t>,…</w:t>
                  </w:r>
                </w:p>
              </w:tc>
            </w:tr>
            <w:tr w:rsidR="00A20BBF" w14:paraId="5C588834" w14:textId="77777777" w:rsidTr="001B74A7">
              <w:trPr>
                <w:trHeight w:val="1556"/>
                <w:jc w:val="center"/>
              </w:trPr>
              <w:tc>
                <w:tcPr>
                  <w:tcW w:w="616" w:type="dxa"/>
                  <w:vMerge w:val="restart"/>
                  <w:shd w:val="clear" w:color="auto" w:fill="auto"/>
                  <w:vAlign w:val="center"/>
                </w:tcPr>
                <w:p w14:paraId="72A8C5B1" w14:textId="77777777" w:rsidR="00A20BBF" w:rsidRPr="004B2ACF" w:rsidRDefault="00A20BBF" w:rsidP="00EE72C3">
                  <w:pPr>
                    <w:spacing w:line="300" w:lineRule="exact"/>
                    <w:jc w:val="both"/>
                    <w:rPr>
                      <w:rFonts w:eastAsia="Calibri"/>
                    </w:rPr>
                  </w:pPr>
                  <w:r w:rsidRPr="004B2ACF">
                    <w:rPr>
                      <w:rFonts w:eastAsia="Calibri"/>
                    </w:rPr>
                    <w:t>Văn học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4FB51BA0" w14:textId="77777777" w:rsidR="00A20BBF" w:rsidRPr="004B2ACF" w:rsidRDefault="00A20BBF" w:rsidP="00EE72C3">
                  <w:pPr>
                    <w:spacing w:line="300" w:lineRule="exact"/>
                    <w:rPr>
                      <w:rFonts w:eastAsia="Calibri"/>
                    </w:rPr>
                  </w:pPr>
                  <w:r w:rsidRPr="004B2ACF">
                    <w:rPr>
                      <w:rFonts w:eastAsia="Calibri"/>
                    </w:rPr>
                    <w:t>Văn học dân gian</w:t>
                  </w:r>
                </w:p>
              </w:tc>
              <w:tc>
                <w:tcPr>
                  <w:tcW w:w="3863" w:type="dxa"/>
                  <w:shd w:val="clear" w:color="auto" w:fill="auto"/>
                </w:tcPr>
                <w:p w14:paraId="71F19A92" w14:textId="32C90F70" w:rsidR="00A20BBF" w:rsidRPr="006F277E" w:rsidRDefault="006F277E" w:rsidP="001B74A7">
                  <w:pPr>
                    <w:pStyle w:val="NormalWeb"/>
                    <w:spacing w:before="0" w:beforeAutospacing="0" w:after="0" w:afterAutospacing="0" w:line="300" w:lineRule="exact"/>
                    <w:jc w:val="both"/>
                  </w:pPr>
                  <w:r w:rsidRPr="006F277E">
                    <w:rPr>
                      <w:rFonts w:eastAsia="+mn-ea"/>
                      <w:color w:val="000000"/>
                      <w:kern w:val="24"/>
                    </w:rPr>
                    <w:t>Thể loại phong phú</w:t>
                  </w:r>
                  <w:r w:rsidR="00150A2C">
                    <w:rPr>
                      <w:rFonts w:eastAsia="+mn-ea"/>
                      <w:color w:val="000000"/>
                      <w:kern w:val="24"/>
                    </w:rPr>
                    <w:t xml:space="preserve"> như</w:t>
                  </w:r>
                  <w:r w:rsidRPr="006F277E">
                    <w:rPr>
                      <w:rFonts w:eastAsia="+mn-ea"/>
                      <w:color w:val="000000"/>
                      <w:kern w:val="24"/>
                    </w:rPr>
                    <w:t xml:space="preserve"> truyền thuyết, sử thi, truyện thơ, ca dao,…</w:t>
                  </w:r>
                  <w:r w:rsidR="00DD0858">
                    <w:rPr>
                      <w:rFonts w:eastAsia="+mn-ea"/>
                      <w:color w:val="000000"/>
                      <w:kern w:val="24"/>
                    </w:rPr>
                    <w:t xml:space="preserve"> </w:t>
                  </w:r>
                  <w:r w:rsidRPr="006F277E">
                    <w:rPr>
                      <w:rFonts w:eastAsia="+mn-ea"/>
                      <w:color w:val="000000"/>
                      <w:kern w:val="24"/>
                    </w:rPr>
                    <w:t>Tác phẩm</w:t>
                  </w:r>
                  <w:r w:rsidR="00DD0858">
                    <w:rPr>
                      <w:rFonts w:eastAsia="+mn-ea"/>
                      <w:color w:val="000000"/>
                      <w:kern w:val="24"/>
                    </w:rPr>
                    <w:t xml:space="preserve"> tiêu biểu</w:t>
                  </w:r>
                  <w:r w:rsidR="00FC46AD">
                    <w:rPr>
                      <w:rFonts w:eastAsia="+mn-ea"/>
                      <w:color w:val="000000"/>
                      <w:kern w:val="24"/>
                    </w:rPr>
                    <w:t>:</w:t>
                  </w:r>
                  <w:r w:rsidR="00DD0858">
                    <w:rPr>
                      <w:rFonts w:eastAsia="+mn-ea"/>
                      <w:color w:val="000000"/>
                      <w:kern w:val="24"/>
                    </w:rPr>
                    <w:t xml:space="preserve"> </w:t>
                  </w:r>
                  <w:r w:rsidR="00C1325A">
                    <w:rPr>
                      <w:rFonts w:eastAsia="+mn-ea"/>
                      <w:color w:val="000000"/>
                      <w:kern w:val="24"/>
                    </w:rPr>
                    <w:t>sử thi</w:t>
                  </w:r>
                  <w:r w:rsidR="00DD0858">
                    <w:rPr>
                      <w:rFonts w:eastAsia="+mn-ea"/>
                      <w:color w:val="000000"/>
                      <w:kern w:val="24"/>
                    </w:rPr>
                    <w:t xml:space="preserve"> </w:t>
                  </w:r>
                  <w:r w:rsidR="00C1325A" w:rsidRPr="00C1325A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Đẻ đất đẻ nư</w:t>
                  </w:r>
                  <w:r w:rsidR="00C1325A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ớ</w:t>
                  </w:r>
                  <w:r w:rsidR="00C1325A" w:rsidRPr="00C1325A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c</w:t>
                  </w:r>
                  <w:r w:rsidR="00DD0858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 xml:space="preserve"> </w:t>
                  </w:r>
                  <w:r w:rsidR="00DD0858" w:rsidRPr="00DD0858">
                    <w:rPr>
                      <w:rFonts w:eastAsia="+mn-ea"/>
                      <w:color w:val="000000"/>
                      <w:kern w:val="24"/>
                    </w:rPr>
                    <w:t>(</w:t>
                  </w:r>
                  <w:r w:rsidR="00C1325A">
                    <w:rPr>
                      <w:rFonts w:eastAsia="+mn-ea"/>
                      <w:color w:val="000000"/>
                      <w:kern w:val="24"/>
                    </w:rPr>
                    <w:t>Việt Nam</w:t>
                  </w:r>
                  <w:r w:rsidR="00DD0858" w:rsidRPr="00635B29">
                    <w:rPr>
                      <w:rFonts w:eastAsia="+mn-ea"/>
                      <w:color w:val="000000"/>
                      <w:kern w:val="24"/>
                    </w:rPr>
                    <w:t>)</w:t>
                  </w:r>
                  <w:r w:rsidRPr="00635B29">
                    <w:rPr>
                      <w:rFonts w:eastAsia="+mn-ea"/>
                      <w:color w:val="000000"/>
                      <w:kern w:val="24"/>
                    </w:rPr>
                    <w:t xml:space="preserve">, </w:t>
                  </w:r>
                  <w:r w:rsidR="00635B29" w:rsidRPr="00635B29">
                    <w:rPr>
                      <w:rFonts w:eastAsia="+mn-ea"/>
                      <w:color w:val="000000"/>
                      <w:kern w:val="24"/>
                    </w:rPr>
                    <w:t>truyền thuyết</w:t>
                  </w:r>
                  <w:r w:rsidR="007536D3">
                    <w:rPr>
                      <w:rFonts w:eastAsia="+mn-ea"/>
                      <w:color w:val="000000"/>
                      <w:kern w:val="24"/>
                    </w:rPr>
                    <w:t xml:space="preserve"> </w:t>
                  </w:r>
                  <w:r w:rsidRPr="006F277E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Pơ-rắc</w:t>
                  </w:r>
                  <w:r w:rsidR="00FC46AD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 xml:space="preserve"> </w:t>
                  </w:r>
                  <w:r w:rsidR="00635B29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T</w:t>
                  </w:r>
                  <w:r w:rsidRPr="006F277E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hon</w:t>
                  </w:r>
                  <w:r w:rsidR="00635B29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 xml:space="preserve"> </w:t>
                  </w:r>
                  <w:r w:rsidR="00635B29" w:rsidRPr="00635B29">
                    <w:rPr>
                      <w:rFonts w:eastAsia="+mn-ea"/>
                      <w:color w:val="000000"/>
                      <w:kern w:val="24"/>
                    </w:rPr>
                    <w:t>(Cam-pu-chia)</w:t>
                  </w:r>
                  <w:r w:rsidRPr="00635B29">
                    <w:rPr>
                      <w:rFonts w:eastAsia="+mn-ea"/>
                      <w:color w:val="000000"/>
                      <w:kern w:val="24"/>
                    </w:rPr>
                    <w:t>,…</w:t>
                  </w:r>
                  <w:r w:rsidR="001302BE">
                    <w:rPr>
                      <w:rFonts w:eastAsia="+mn-ea"/>
                      <w:color w:val="000000"/>
                      <w:kern w:val="24"/>
                    </w:rPr>
                    <w:t xml:space="preserve"> ()</w:t>
                  </w:r>
                </w:p>
              </w:tc>
              <w:tc>
                <w:tcPr>
                  <w:tcW w:w="3375" w:type="dxa"/>
                  <w:vMerge w:val="restart"/>
                  <w:shd w:val="clear" w:color="auto" w:fill="auto"/>
                </w:tcPr>
                <w:p w14:paraId="361E212F" w14:textId="3B5EAD72" w:rsidR="00817AB4" w:rsidRPr="00817AB4" w:rsidRDefault="00817AB4" w:rsidP="001B74A7">
                  <w:pPr>
                    <w:pStyle w:val="NormalWeb"/>
                    <w:spacing w:before="0" w:beforeAutospacing="0" w:after="0" w:afterAutospacing="0" w:line="300" w:lineRule="exact"/>
                    <w:jc w:val="both"/>
                  </w:pPr>
                  <w:r>
                    <w:rPr>
                      <w:rFonts w:eastAsia="+mn-ea"/>
                      <w:color w:val="000000"/>
                      <w:kern w:val="24"/>
                    </w:rPr>
                    <w:t xml:space="preserve">- </w:t>
                  </w:r>
                  <w:r w:rsidRPr="00817AB4">
                    <w:rPr>
                      <w:rFonts w:eastAsia="+mn-ea"/>
                      <w:color w:val="000000"/>
                      <w:kern w:val="24"/>
                    </w:rPr>
                    <w:t>Phản ánh tình cảm, mong ước của người dân và cộng đồng; ca ngợi những đức tính quý báu của người lao động.</w:t>
                  </w:r>
                </w:p>
                <w:p w14:paraId="5CC3BDE3" w14:textId="7387CDBE" w:rsidR="00A20BBF" w:rsidRPr="00817AB4" w:rsidRDefault="00817AB4" w:rsidP="001B74A7">
                  <w:pPr>
                    <w:pStyle w:val="NormalWeb"/>
                    <w:spacing w:before="0" w:beforeAutospacing="0" w:after="0" w:afterAutospacing="0" w:line="300" w:lineRule="exact"/>
                    <w:jc w:val="both"/>
                  </w:pPr>
                  <w:r w:rsidRPr="00817AB4">
                    <w:rPr>
                      <w:rFonts w:eastAsia="+mn-ea"/>
                      <w:color w:val="000000"/>
                      <w:kern w:val="24"/>
                    </w:rPr>
                    <w:t>- Là một bộ phận không thể thiếu trong đời sống tinh thần của cư dân Đ</w:t>
                  </w:r>
                  <w:r w:rsidR="00F35E8D">
                    <w:rPr>
                      <w:rFonts w:eastAsia="+mn-ea"/>
                      <w:color w:val="000000"/>
                      <w:kern w:val="24"/>
                    </w:rPr>
                    <w:t xml:space="preserve">ông </w:t>
                  </w:r>
                  <w:r w:rsidRPr="00817AB4">
                    <w:rPr>
                      <w:rFonts w:eastAsia="+mn-ea"/>
                      <w:color w:val="000000"/>
                      <w:kern w:val="24"/>
                    </w:rPr>
                    <w:t>N</w:t>
                  </w:r>
                  <w:r w:rsidR="00F35E8D">
                    <w:rPr>
                      <w:rFonts w:eastAsia="+mn-ea"/>
                      <w:color w:val="000000"/>
                      <w:kern w:val="24"/>
                    </w:rPr>
                    <w:t xml:space="preserve">am </w:t>
                  </w:r>
                  <w:r w:rsidRPr="00817AB4">
                    <w:rPr>
                      <w:rFonts w:eastAsia="+mn-ea"/>
                      <w:color w:val="000000"/>
                      <w:kern w:val="24"/>
                    </w:rPr>
                    <w:t xml:space="preserve">Á, gắn bó chặt chẽ với phong tục, tập quán của mỗi </w:t>
                  </w:r>
                  <w:r w:rsidR="00CE6DA3">
                    <w:rPr>
                      <w:rFonts w:eastAsia="+mn-ea"/>
                      <w:color w:val="000000"/>
                      <w:kern w:val="24"/>
                    </w:rPr>
                    <w:t>quốc gia</w:t>
                  </w:r>
                  <w:r w:rsidR="00F35E8D">
                    <w:rPr>
                      <w:rFonts w:eastAsia="+mn-ea"/>
                      <w:color w:val="000000"/>
                      <w:kern w:val="24"/>
                    </w:rPr>
                    <w:t>…</w:t>
                  </w:r>
                </w:p>
              </w:tc>
            </w:tr>
            <w:tr w:rsidR="00A20BBF" w14:paraId="087DA319" w14:textId="77777777" w:rsidTr="00FD2919">
              <w:trPr>
                <w:trHeight w:val="1386"/>
                <w:jc w:val="center"/>
              </w:trPr>
              <w:tc>
                <w:tcPr>
                  <w:tcW w:w="616" w:type="dxa"/>
                  <w:vMerge/>
                  <w:shd w:val="clear" w:color="auto" w:fill="auto"/>
                  <w:vAlign w:val="center"/>
                </w:tcPr>
                <w:p w14:paraId="4B6E0B75" w14:textId="77777777" w:rsidR="00A20BBF" w:rsidRPr="004B2ACF" w:rsidRDefault="00A20BBF" w:rsidP="00EE72C3">
                  <w:pPr>
                    <w:spacing w:line="300" w:lineRule="exact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14:paraId="57BA55CE" w14:textId="77777777" w:rsidR="00A20BBF" w:rsidRPr="004B2ACF" w:rsidRDefault="00A20BBF" w:rsidP="00EE72C3">
                  <w:pPr>
                    <w:spacing w:line="300" w:lineRule="exact"/>
                    <w:rPr>
                      <w:rFonts w:eastAsia="Calibri"/>
                    </w:rPr>
                  </w:pPr>
                  <w:r w:rsidRPr="004B2ACF">
                    <w:rPr>
                      <w:rFonts w:eastAsia="Calibri"/>
                    </w:rPr>
                    <w:t>Văn học viết</w:t>
                  </w:r>
                </w:p>
              </w:tc>
              <w:tc>
                <w:tcPr>
                  <w:tcW w:w="3863" w:type="dxa"/>
                  <w:shd w:val="clear" w:color="auto" w:fill="auto"/>
                  <w:vAlign w:val="center"/>
                </w:tcPr>
                <w:p w14:paraId="227A928F" w14:textId="5FE7F52A" w:rsidR="00A20BBF" w:rsidRPr="006F277E" w:rsidRDefault="006F277E" w:rsidP="00F32160">
                  <w:pPr>
                    <w:pStyle w:val="NormalWeb"/>
                    <w:spacing w:before="0" w:beforeAutospacing="0" w:after="0" w:afterAutospacing="0" w:line="300" w:lineRule="exact"/>
                    <w:jc w:val="both"/>
                  </w:pPr>
                  <w:r w:rsidRPr="006F277E">
                    <w:rPr>
                      <w:rFonts w:eastAsia="+mn-ea"/>
                      <w:color w:val="000000"/>
                      <w:kern w:val="24"/>
                    </w:rPr>
                    <w:t>Ra đời muộn (TK X – XIII).</w:t>
                  </w:r>
                  <w:r w:rsidR="00F32160">
                    <w:rPr>
                      <w:rFonts w:eastAsia="+mn-ea"/>
                      <w:color w:val="000000"/>
                      <w:kern w:val="24"/>
                    </w:rPr>
                    <w:t xml:space="preserve"> Một số t</w:t>
                  </w:r>
                  <w:r w:rsidRPr="006F277E">
                    <w:rPr>
                      <w:rFonts w:eastAsia="+mn-ea"/>
                      <w:color w:val="000000"/>
                      <w:kern w:val="24"/>
                    </w:rPr>
                    <w:t xml:space="preserve">ác phẩm tiêu biểu: </w:t>
                  </w:r>
                  <w:r w:rsidRPr="006F277E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Truyện Kiều</w:t>
                  </w:r>
                  <w:r w:rsidR="00FC46AD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 xml:space="preserve"> </w:t>
                  </w:r>
                  <w:r w:rsidR="00FC46AD" w:rsidRPr="00FC46AD">
                    <w:rPr>
                      <w:rFonts w:eastAsia="+mn-ea"/>
                      <w:color w:val="000000"/>
                      <w:kern w:val="24"/>
                    </w:rPr>
                    <w:t>(Việt Nam)</w:t>
                  </w:r>
                  <w:r w:rsidRPr="00FC46AD">
                    <w:rPr>
                      <w:rFonts w:eastAsia="+mn-ea"/>
                      <w:color w:val="000000"/>
                      <w:kern w:val="24"/>
                    </w:rPr>
                    <w:t>,</w:t>
                  </w:r>
                  <w:r w:rsidRPr="006F277E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 xml:space="preserve"> </w:t>
                  </w:r>
                  <w:r w:rsidR="00FC46AD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T</w:t>
                  </w:r>
                  <w:r w:rsidRPr="006F277E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>ruyện sử Me-lay-u</w:t>
                  </w:r>
                  <w:r w:rsidR="00FC46AD">
                    <w:rPr>
                      <w:rFonts w:eastAsia="+mn-ea"/>
                      <w:i/>
                      <w:iCs/>
                      <w:color w:val="000000"/>
                      <w:kern w:val="24"/>
                    </w:rPr>
                    <w:t xml:space="preserve"> </w:t>
                  </w:r>
                  <w:r w:rsidR="00FC46AD" w:rsidRPr="00FC46AD">
                    <w:rPr>
                      <w:rFonts w:eastAsia="+mn-ea"/>
                      <w:color w:val="000000"/>
                      <w:kern w:val="24"/>
                    </w:rPr>
                    <w:t>(Ma-lai-xi-a)</w:t>
                  </w:r>
                  <w:r w:rsidRPr="00FC46AD">
                    <w:rPr>
                      <w:rFonts w:eastAsia="+mn-ea"/>
                      <w:color w:val="000000"/>
                      <w:kern w:val="24"/>
                    </w:rPr>
                    <w:t>,…</w:t>
                  </w:r>
                </w:p>
              </w:tc>
              <w:tc>
                <w:tcPr>
                  <w:tcW w:w="3375" w:type="dxa"/>
                  <w:vMerge/>
                  <w:shd w:val="clear" w:color="auto" w:fill="auto"/>
                  <w:vAlign w:val="center"/>
                </w:tcPr>
                <w:p w14:paraId="53553FCE" w14:textId="77777777" w:rsidR="00A20BBF" w:rsidRPr="004B2ACF" w:rsidRDefault="00A20BBF" w:rsidP="00EE72C3">
                  <w:pPr>
                    <w:spacing w:line="300" w:lineRule="exact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495F30AA" w14:textId="7ED0447C" w:rsidR="000D35AC" w:rsidRPr="00925E30" w:rsidRDefault="000D35AC" w:rsidP="00EE72C3">
            <w:pPr>
              <w:spacing w:line="300" w:lineRule="exact"/>
              <w:jc w:val="both"/>
            </w:pPr>
          </w:p>
        </w:tc>
        <w:tc>
          <w:tcPr>
            <w:tcW w:w="756" w:type="dxa"/>
          </w:tcPr>
          <w:p w14:paraId="2BF084D9" w14:textId="77777777" w:rsidR="00105AA9" w:rsidRDefault="00105AA9" w:rsidP="00EE72C3">
            <w:pPr>
              <w:spacing w:line="300" w:lineRule="exact"/>
              <w:jc w:val="center"/>
            </w:pPr>
          </w:p>
          <w:p w14:paraId="43EA01C5" w14:textId="77777777" w:rsidR="00D07549" w:rsidRDefault="00D07549" w:rsidP="00EE72C3">
            <w:pPr>
              <w:spacing w:line="300" w:lineRule="exact"/>
              <w:jc w:val="center"/>
            </w:pPr>
          </w:p>
          <w:p w14:paraId="0C230CCC" w14:textId="77777777" w:rsidR="00D07549" w:rsidRDefault="00D07549" w:rsidP="00EE72C3">
            <w:pPr>
              <w:spacing w:line="300" w:lineRule="exact"/>
              <w:jc w:val="center"/>
            </w:pPr>
          </w:p>
          <w:p w14:paraId="0A36505C" w14:textId="77777777" w:rsidR="00A83E4A" w:rsidRDefault="00A83E4A" w:rsidP="00A83E4A">
            <w:pPr>
              <w:spacing w:line="300" w:lineRule="exact"/>
            </w:pPr>
          </w:p>
          <w:p w14:paraId="6A6D5437" w14:textId="77777777" w:rsidR="00843636" w:rsidRDefault="00843636" w:rsidP="00EE72C3">
            <w:pPr>
              <w:spacing w:line="300" w:lineRule="exact"/>
              <w:jc w:val="center"/>
            </w:pPr>
          </w:p>
          <w:p w14:paraId="67DDFE65" w14:textId="77777777" w:rsidR="001B74A7" w:rsidRDefault="001B74A7" w:rsidP="00EE72C3">
            <w:pPr>
              <w:spacing w:line="300" w:lineRule="exact"/>
              <w:jc w:val="center"/>
            </w:pPr>
          </w:p>
          <w:p w14:paraId="3703EDF4" w14:textId="77777777" w:rsidR="00BA051C" w:rsidRDefault="00BA051C" w:rsidP="00EE72C3">
            <w:pPr>
              <w:spacing w:line="300" w:lineRule="exact"/>
              <w:jc w:val="center"/>
            </w:pPr>
          </w:p>
          <w:p w14:paraId="23D97BD5" w14:textId="1448DF46" w:rsidR="00D07549" w:rsidRDefault="001B74A7" w:rsidP="00EE72C3">
            <w:pPr>
              <w:spacing w:line="300" w:lineRule="exact"/>
              <w:jc w:val="center"/>
            </w:pPr>
            <w:r>
              <w:t>1.0</w:t>
            </w:r>
          </w:p>
          <w:p w14:paraId="5FE94470" w14:textId="77777777" w:rsidR="00667157" w:rsidRDefault="00667157" w:rsidP="00EE72C3">
            <w:pPr>
              <w:spacing w:line="300" w:lineRule="exact"/>
              <w:jc w:val="center"/>
            </w:pPr>
          </w:p>
          <w:p w14:paraId="0A816645" w14:textId="77777777" w:rsidR="00843636" w:rsidRDefault="00843636" w:rsidP="00EE72C3">
            <w:pPr>
              <w:spacing w:line="300" w:lineRule="exact"/>
              <w:jc w:val="center"/>
            </w:pPr>
          </w:p>
          <w:p w14:paraId="7C97E68C" w14:textId="77777777" w:rsidR="00613992" w:rsidRDefault="00613992" w:rsidP="00EE72C3">
            <w:pPr>
              <w:spacing w:line="300" w:lineRule="exact"/>
              <w:jc w:val="center"/>
            </w:pPr>
          </w:p>
          <w:p w14:paraId="323B4A96" w14:textId="77777777" w:rsidR="00A83E4A" w:rsidRDefault="00A83E4A" w:rsidP="00BA051C">
            <w:pPr>
              <w:spacing w:line="300" w:lineRule="exact"/>
            </w:pPr>
          </w:p>
          <w:p w14:paraId="7B03B0C6" w14:textId="77777777" w:rsidR="00613992" w:rsidRDefault="00613992" w:rsidP="00EE72C3">
            <w:pPr>
              <w:spacing w:line="300" w:lineRule="exact"/>
              <w:jc w:val="center"/>
            </w:pPr>
          </w:p>
          <w:p w14:paraId="145FF536" w14:textId="77777777" w:rsidR="001B74A7" w:rsidRDefault="001B74A7" w:rsidP="00EE72C3">
            <w:pPr>
              <w:spacing w:line="300" w:lineRule="exact"/>
              <w:jc w:val="center"/>
            </w:pPr>
          </w:p>
          <w:p w14:paraId="34561AA5" w14:textId="77777777" w:rsidR="00FD2919" w:rsidRDefault="00FD2919" w:rsidP="00EE72C3">
            <w:pPr>
              <w:spacing w:line="300" w:lineRule="exact"/>
              <w:jc w:val="center"/>
            </w:pPr>
          </w:p>
          <w:p w14:paraId="2D511FDA" w14:textId="77777777" w:rsidR="001B74A7" w:rsidRDefault="001B74A7" w:rsidP="00EE72C3">
            <w:pPr>
              <w:spacing w:line="300" w:lineRule="exact"/>
              <w:jc w:val="center"/>
            </w:pPr>
          </w:p>
          <w:p w14:paraId="77D35858" w14:textId="2FB57BAF" w:rsidR="00667157" w:rsidRDefault="002D3D4B" w:rsidP="00EE72C3">
            <w:pPr>
              <w:spacing w:line="300" w:lineRule="exact"/>
              <w:jc w:val="center"/>
            </w:pPr>
            <w:r>
              <w:t>1</w:t>
            </w:r>
            <w:r w:rsidR="00667157">
              <w:t>.</w:t>
            </w:r>
            <w:r>
              <w:t>0</w:t>
            </w:r>
          </w:p>
          <w:p w14:paraId="305F0936" w14:textId="77777777" w:rsidR="00667157" w:rsidRDefault="00667157" w:rsidP="001B74A7">
            <w:pPr>
              <w:spacing w:line="300" w:lineRule="exact"/>
            </w:pPr>
          </w:p>
          <w:p w14:paraId="7C3AD425" w14:textId="77777777" w:rsidR="00613992" w:rsidRDefault="00613992" w:rsidP="00693F52">
            <w:pPr>
              <w:spacing w:line="300" w:lineRule="exact"/>
            </w:pPr>
          </w:p>
          <w:p w14:paraId="5774B076" w14:textId="77777777" w:rsidR="00CE6DA3" w:rsidRDefault="00CE6DA3" w:rsidP="00693F52">
            <w:pPr>
              <w:spacing w:line="300" w:lineRule="exact"/>
            </w:pPr>
          </w:p>
          <w:p w14:paraId="57C2014F" w14:textId="77777777" w:rsidR="00CE6DA3" w:rsidRDefault="00CE6DA3" w:rsidP="00693F52">
            <w:pPr>
              <w:spacing w:line="300" w:lineRule="exact"/>
            </w:pPr>
          </w:p>
          <w:p w14:paraId="63DAC133" w14:textId="16E03818" w:rsidR="001B74A7" w:rsidRDefault="001B74A7" w:rsidP="00693F52">
            <w:pPr>
              <w:spacing w:line="300" w:lineRule="exact"/>
            </w:pPr>
          </w:p>
        </w:tc>
      </w:tr>
      <w:tr w:rsidR="00105AA9" w14:paraId="34BD08A5" w14:textId="77777777" w:rsidTr="00AC79BB">
        <w:trPr>
          <w:trHeight w:val="2824"/>
          <w:jc w:val="center"/>
        </w:trPr>
        <w:tc>
          <w:tcPr>
            <w:tcW w:w="1129" w:type="dxa"/>
            <w:vAlign w:val="center"/>
          </w:tcPr>
          <w:p w14:paraId="083DB8CD" w14:textId="3D905C7D" w:rsidR="00105AA9" w:rsidRPr="00CF50A8" w:rsidRDefault="00CF50A8" w:rsidP="006F6D86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2</w:t>
            </w:r>
          </w:p>
          <w:p w14:paraId="6259D880" w14:textId="1F4B7013" w:rsidR="00CF50A8" w:rsidRPr="00CF50A8" w:rsidRDefault="00CF50A8" w:rsidP="006F6D86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1 điểm)</w:t>
            </w:r>
          </w:p>
        </w:tc>
        <w:tc>
          <w:tcPr>
            <w:tcW w:w="8652" w:type="dxa"/>
          </w:tcPr>
          <w:p w14:paraId="1EDFB7C8" w14:textId="2C27049F" w:rsidR="004C7B8B" w:rsidRPr="004C7B8B" w:rsidRDefault="004C7B8B" w:rsidP="004C7B8B">
            <w:pPr>
              <w:spacing w:line="320" w:lineRule="exact"/>
              <w:jc w:val="both"/>
              <w:rPr>
                <w:b/>
                <w:bCs/>
              </w:rPr>
            </w:pPr>
            <w:r w:rsidRPr="004C7B8B">
              <w:rPr>
                <w:b/>
                <w:bCs/>
              </w:rPr>
              <w:t>Những giải pháp sử dụng internet một cách có hiệu quả để phục vụ cho học tập:</w:t>
            </w:r>
          </w:p>
          <w:p w14:paraId="5DBCF592" w14:textId="0B1AD165" w:rsidR="00114443" w:rsidRPr="00E901C3" w:rsidRDefault="0003501A" w:rsidP="004C7B8B">
            <w:pPr>
              <w:spacing w:line="320" w:lineRule="exact"/>
              <w:jc w:val="both"/>
              <w:rPr>
                <w:i/>
                <w:iCs/>
              </w:rPr>
            </w:pPr>
            <w:r w:rsidRPr="00E901C3">
              <w:rPr>
                <w:i/>
                <w:iCs/>
              </w:rPr>
              <w:t xml:space="preserve">Học sinh có thể </w:t>
            </w:r>
            <w:r>
              <w:rPr>
                <w:i/>
                <w:iCs/>
              </w:rPr>
              <w:t>đưa ra</w:t>
            </w:r>
            <w:r w:rsidRPr="00E901C3">
              <w:rPr>
                <w:i/>
                <w:iCs/>
              </w:rPr>
              <w:t xml:space="preserve"> những </w:t>
            </w:r>
            <w:r>
              <w:rPr>
                <w:i/>
                <w:iCs/>
              </w:rPr>
              <w:t>giải pháp</w:t>
            </w:r>
            <w:r w:rsidRPr="00E901C3">
              <w:rPr>
                <w:i/>
                <w:iCs/>
              </w:rPr>
              <w:t xml:space="preserve"> khác nhau, nhưng cần có nội dung phù hợp và thuyết phục (</w:t>
            </w:r>
            <w:r w:rsidR="00114443">
              <w:rPr>
                <w:i/>
                <w:iCs/>
              </w:rPr>
              <w:t>Mỗi một giải pháp đúng/hợp lý được 0.25 điểm, t</w:t>
            </w:r>
            <w:r w:rsidRPr="00E901C3">
              <w:rPr>
                <w:i/>
                <w:iCs/>
              </w:rPr>
              <w:t>ổng điểm không vượt quá 1.0). Ví dụ:</w:t>
            </w:r>
          </w:p>
          <w:p w14:paraId="1F505966" w14:textId="77777777" w:rsidR="0003501A" w:rsidRDefault="0003501A" w:rsidP="004C7B8B">
            <w:pPr>
              <w:spacing w:line="320" w:lineRule="exact"/>
              <w:jc w:val="both"/>
            </w:pPr>
            <w:r>
              <w:t>- Học tập để phát triển kĩ năng công nghệ thông tin.</w:t>
            </w:r>
          </w:p>
          <w:p w14:paraId="68827139" w14:textId="77777777" w:rsidR="0003501A" w:rsidRDefault="0003501A" w:rsidP="004C7B8B">
            <w:pPr>
              <w:spacing w:line="320" w:lineRule="exact"/>
              <w:jc w:val="both"/>
            </w:pPr>
            <w:r>
              <w:t>- Tìm kiếm nguồn thông tin trên internet để giải quyết nhiệm vụ học tập.</w:t>
            </w:r>
          </w:p>
          <w:p w14:paraId="6F3E895F" w14:textId="77777777" w:rsidR="0003501A" w:rsidRDefault="0003501A" w:rsidP="004C7B8B">
            <w:pPr>
              <w:spacing w:line="320" w:lineRule="exact"/>
              <w:jc w:val="both"/>
            </w:pPr>
            <w:r>
              <w:t>- Biết cảnh giác, phòng chống mặt trái của internet như thông tin giả, độc hại, không chính thống,…</w:t>
            </w:r>
          </w:p>
          <w:p w14:paraId="2BD38F1A" w14:textId="369B9907" w:rsidR="00BB4D94" w:rsidRDefault="0003501A" w:rsidP="004C7B8B">
            <w:pPr>
              <w:spacing w:line="320" w:lineRule="exact"/>
              <w:jc w:val="both"/>
            </w:pPr>
            <w:r>
              <w:t>- Sử dụng internet với thời gian phù hợp, không lạm dụng internet,…</w:t>
            </w:r>
          </w:p>
        </w:tc>
        <w:tc>
          <w:tcPr>
            <w:tcW w:w="756" w:type="dxa"/>
          </w:tcPr>
          <w:p w14:paraId="3781FBFF" w14:textId="77777777" w:rsidR="00114443" w:rsidRDefault="00114443" w:rsidP="004C7B8B">
            <w:pPr>
              <w:spacing w:line="320" w:lineRule="exact"/>
              <w:jc w:val="center"/>
            </w:pPr>
          </w:p>
          <w:p w14:paraId="62FE4AC1" w14:textId="77777777" w:rsidR="00114443" w:rsidRDefault="00114443" w:rsidP="004C7B8B">
            <w:pPr>
              <w:spacing w:line="320" w:lineRule="exact"/>
              <w:jc w:val="center"/>
            </w:pPr>
          </w:p>
          <w:p w14:paraId="0D2130F1" w14:textId="77777777" w:rsidR="00114443" w:rsidRDefault="00114443" w:rsidP="004C7B8B">
            <w:pPr>
              <w:spacing w:line="320" w:lineRule="exact"/>
              <w:jc w:val="center"/>
            </w:pPr>
          </w:p>
          <w:p w14:paraId="5B597E08" w14:textId="77777777" w:rsidR="004C7B8B" w:rsidRDefault="004C7B8B" w:rsidP="004C7B8B">
            <w:pPr>
              <w:spacing w:line="320" w:lineRule="exact"/>
              <w:jc w:val="center"/>
            </w:pPr>
          </w:p>
          <w:p w14:paraId="7BDB40E5" w14:textId="10AD4A0B" w:rsidR="00E901C3" w:rsidRDefault="00114443" w:rsidP="004C7B8B">
            <w:pPr>
              <w:spacing w:line="320" w:lineRule="exact"/>
              <w:jc w:val="center"/>
            </w:pPr>
            <w:r>
              <w:t>0.25</w:t>
            </w:r>
          </w:p>
          <w:p w14:paraId="22ABAA5D" w14:textId="77777777" w:rsidR="00114443" w:rsidRDefault="00114443" w:rsidP="004C7B8B">
            <w:pPr>
              <w:spacing w:line="320" w:lineRule="exact"/>
              <w:jc w:val="center"/>
            </w:pPr>
            <w:r>
              <w:t>0.25</w:t>
            </w:r>
          </w:p>
          <w:p w14:paraId="5B2331A5" w14:textId="59A3634D" w:rsidR="00114443" w:rsidRDefault="00114443" w:rsidP="004C7B8B">
            <w:pPr>
              <w:spacing w:line="320" w:lineRule="exact"/>
              <w:jc w:val="center"/>
            </w:pPr>
            <w:r>
              <w:t>0.25</w:t>
            </w:r>
          </w:p>
          <w:p w14:paraId="737248B1" w14:textId="77777777" w:rsidR="00114443" w:rsidRDefault="00114443" w:rsidP="004C7B8B">
            <w:pPr>
              <w:spacing w:line="320" w:lineRule="exact"/>
              <w:jc w:val="center"/>
            </w:pPr>
          </w:p>
          <w:p w14:paraId="48F15295" w14:textId="77777777" w:rsidR="00114443" w:rsidRDefault="00114443" w:rsidP="004C7B8B">
            <w:pPr>
              <w:spacing w:line="320" w:lineRule="exact"/>
              <w:jc w:val="center"/>
            </w:pPr>
            <w:r>
              <w:t>0.25</w:t>
            </w:r>
          </w:p>
          <w:p w14:paraId="6E25A1CC" w14:textId="51CB574B" w:rsidR="004C7B8B" w:rsidRDefault="004C7B8B" w:rsidP="004C7B8B">
            <w:pPr>
              <w:spacing w:line="320" w:lineRule="exact"/>
              <w:jc w:val="center"/>
            </w:pPr>
          </w:p>
        </w:tc>
      </w:tr>
    </w:tbl>
    <w:p w14:paraId="0DBBF35D" w14:textId="5022F002" w:rsidR="00105AA9" w:rsidRDefault="00291391">
      <w:r w:rsidRPr="002913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E6001" wp14:editId="6EF75291">
                <wp:simplePos x="0" y="0"/>
                <wp:positionH relativeFrom="column">
                  <wp:posOffset>1241724</wp:posOffset>
                </wp:positionH>
                <wp:positionV relativeFrom="paragraph">
                  <wp:posOffset>632125</wp:posOffset>
                </wp:positionV>
                <wp:extent cx="4278701" cy="8626"/>
                <wp:effectExtent l="0" t="0" r="2667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70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7F68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49.75pt" to="434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sectPr w:rsidR="00105AA9" w:rsidSect="00CD0FD9">
      <w:pgSz w:w="11907" w:h="16840" w:code="9"/>
      <w:pgMar w:top="680" w:right="680" w:bottom="567" w:left="680" w:header="34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2"/>
    <w:rsid w:val="000257A5"/>
    <w:rsid w:val="0002762F"/>
    <w:rsid w:val="0003501A"/>
    <w:rsid w:val="00040929"/>
    <w:rsid w:val="00051055"/>
    <w:rsid w:val="000667CE"/>
    <w:rsid w:val="00075CA9"/>
    <w:rsid w:val="000B6F85"/>
    <w:rsid w:val="000D35AC"/>
    <w:rsid w:val="00105AA9"/>
    <w:rsid w:val="00114443"/>
    <w:rsid w:val="001302BE"/>
    <w:rsid w:val="00137C17"/>
    <w:rsid w:val="00150A2C"/>
    <w:rsid w:val="00152134"/>
    <w:rsid w:val="001A477E"/>
    <w:rsid w:val="001B74A7"/>
    <w:rsid w:val="001C18AC"/>
    <w:rsid w:val="00216A88"/>
    <w:rsid w:val="00237277"/>
    <w:rsid w:val="002472E5"/>
    <w:rsid w:val="00264686"/>
    <w:rsid w:val="00291391"/>
    <w:rsid w:val="002A5648"/>
    <w:rsid w:val="002B20AB"/>
    <w:rsid w:val="002D3D4B"/>
    <w:rsid w:val="002F0160"/>
    <w:rsid w:val="002F1B27"/>
    <w:rsid w:val="00354A1A"/>
    <w:rsid w:val="00375D16"/>
    <w:rsid w:val="00376130"/>
    <w:rsid w:val="00395151"/>
    <w:rsid w:val="003A0217"/>
    <w:rsid w:val="004457FD"/>
    <w:rsid w:val="00452126"/>
    <w:rsid w:val="00486D78"/>
    <w:rsid w:val="004C7B8B"/>
    <w:rsid w:val="004E3348"/>
    <w:rsid w:val="004E58C0"/>
    <w:rsid w:val="004E5EF1"/>
    <w:rsid w:val="00512263"/>
    <w:rsid w:val="0052339A"/>
    <w:rsid w:val="00536518"/>
    <w:rsid w:val="00541E25"/>
    <w:rsid w:val="006042A6"/>
    <w:rsid w:val="00613992"/>
    <w:rsid w:val="00635B29"/>
    <w:rsid w:val="0066062A"/>
    <w:rsid w:val="00667157"/>
    <w:rsid w:val="006764CB"/>
    <w:rsid w:val="00677E7B"/>
    <w:rsid w:val="00693F52"/>
    <w:rsid w:val="00695375"/>
    <w:rsid w:val="006C029A"/>
    <w:rsid w:val="006D7C47"/>
    <w:rsid w:val="006E42DD"/>
    <w:rsid w:val="006F277E"/>
    <w:rsid w:val="006F6D86"/>
    <w:rsid w:val="00715763"/>
    <w:rsid w:val="00727E1B"/>
    <w:rsid w:val="00745815"/>
    <w:rsid w:val="007536D3"/>
    <w:rsid w:val="0078706D"/>
    <w:rsid w:val="007A04A9"/>
    <w:rsid w:val="00817AB4"/>
    <w:rsid w:val="008266D3"/>
    <w:rsid w:val="00843636"/>
    <w:rsid w:val="0086488A"/>
    <w:rsid w:val="008735C4"/>
    <w:rsid w:val="00874291"/>
    <w:rsid w:val="00896EAB"/>
    <w:rsid w:val="008C461B"/>
    <w:rsid w:val="00907C2D"/>
    <w:rsid w:val="00925E30"/>
    <w:rsid w:val="00946950"/>
    <w:rsid w:val="00965778"/>
    <w:rsid w:val="009866B8"/>
    <w:rsid w:val="0099422F"/>
    <w:rsid w:val="009B449E"/>
    <w:rsid w:val="009C60E2"/>
    <w:rsid w:val="009E1BC0"/>
    <w:rsid w:val="00A20BBF"/>
    <w:rsid w:val="00A32C49"/>
    <w:rsid w:val="00A5291D"/>
    <w:rsid w:val="00A72C06"/>
    <w:rsid w:val="00A772BE"/>
    <w:rsid w:val="00A83E4A"/>
    <w:rsid w:val="00A877A0"/>
    <w:rsid w:val="00AA6132"/>
    <w:rsid w:val="00AB68EC"/>
    <w:rsid w:val="00AC79BB"/>
    <w:rsid w:val="00AE2F30"/>
    <w:rsid w:val="00AF26B7"/>
    <w:rsid w:val="00B23A96"/>
    <w:rsid w:val="00BA051C"/>
    <w:rsid w:val="00BA56A1"/>
    <w:rsid w:val="00BB4D94"/>
    <w:rsid w:val="00BD26DD"/>
    <w:rsid w:val="00BD2D89"/>
    <w:rsid w:val="00BF0A12"/>
    <w:rsid w:val="00BF25B4"/>
    <w:rsid w:val="00BF3CEC"/>
    <w:rsid w:val="00C1325A"/>
    <w:rsid w:val="00C22E14"/>
    <w:rsid w:val="00C24FEE"/>
    <w:rsid w:val="00C62329"/>
    <w:rsid w:val="00C93D2B"/>
    <w:rsid w:val="00CA5B38"/>
    <w:rsid w:val="00CB0DDF"/>
    <w:rsid w:val="00CC2C1E"/>
    <w:rsid w:val="00CD0FD9"/>
    <w:rsid w:val="00CE6DA3"/>
    <w:rsid w:val="00CF47D7"/>
    <w:rsid w:val="00CF50A8"/>
    <w:rsid w:val="00D07549"/>
    <w:rsid w:val="00D17071"/>
    <w:rsid w:val="00D41FB5"/>
    <w:rsid w:val="00D86C13"/>
    <w:rsid w:val="00D9321D"/>
    <w:rsid w:val="00DA5385"/>
    <w:rsid w:val="00DC2F8E"/>
    <w:rsid w:val="00DD0858"/>
    <w:rsid w:val="00DE58D8"/>
    <w:rsid w:val="00DF4834"/>
    <w:rsid w:val="00E405B2"/>
    <w:rsid w:val="00E42414"/>
    <w:rsid w:val="00E508C9"/>
    <w:rsid w:val="00E60FAC"/>
    <w:rsid w:val="00E81DAD"/>
    <w:rsid w:val="00E83742"/>
    <w:rsid w:val="00E85A66"/>
    <w:rsid w:val="00E901C3"/>
    <w:rsid w:val="00E922B2"/>
    <w:rsid w:val="00EA2DFA"/>
    <w:rsid w:val="00EA47D8"/>
    <w:rsid w:val="00EC1F77"/>
    <w:rsid w:val="00EC4688"/>
    <w:rsid w:val="00EE72C3"/>
    <w:rsid w:val="00EF401F"/>
    <w:rsid w:val="00F05C03"/>
    <w:rsid w:val="00F1148A"/>
    <w:rsid w:val="00F13BE0"/>
    <w:rsid w:val="00F32160"/>
    <w:rsid w:val="00F35E8D"/>
    <w:rsid w:val="00F94865"/>
    <w:rsid w:val="00FB29D8"/>
    <w:rsid w:val="00FC46AD"/>
    <w:rsid w:val="00FC6809"/>
    <w:rsid w:val="00FD2919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521A"/>
  <w15:chartTrackingRefBased/>
  <w15:docId w15:val="{6AF0C2DE-79E0-411B-87BE-DE5BD4F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A9"/>
    <w:pPr>
      <w:ind w:left="720"/>
      <w:contextualSpacing/>
    </w:pPr>
  </w:style>
  <w:style w:type="table" w:styleId="TableGrid">
    <w:name w:val="Table Grid"/>
    <w:basedOn w:val="TableNormal"/>
    <w:uiPriority w:val="39"/>
    <w:rsid w:val="0010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1BD-BFC3-4652-8307-2611634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ê Cường</dc:creator>
  <cp:keywords/>
  <dc:description/>
  <cp:lastModifiedBy>Niê Cường</cp:lastModifiedBy>
  <cp:revision>791</cp:revision>
  <dcterms:created xsi:type="dcterms:W3CDTF">2022-12-14T09:47:00Z</dcterms:created>
  <dcterms:modified xsi:type="dcterms:W3CDTF">2024-03-16T02:19:00Z</dcterms:modified>
</cp:coreProperties>
</file>